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95" w:rsidRPr="00CF246D" w:rsidRDefault="00586DA5" w:rsidP="00CF246D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24pt;margin-top:57.75pt;width:135pt;height:36pt;z-index:251657728" stroked="f">
            <v:textbox>
              <w:txbxContent>
                <w:p w:rsidR="00586DA5" w:rsidRDefault="00586DA5" w:rsidP="00586DA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9258D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3395">
        <w:br w:type="textWrapping" w:clear="all"/>
      </w:r>
      <w:r w:rsidR="00473395" w:rsidRPr="00CF246D">
        <w:rPr>
          <w:b/>
          <w:sz w:val="32"/>
          <w:szCs w:val="32"/>
        </w:rPr>
        <w:t>ПОСТАНОВЛЕНИЕ</w:t>
      </w:r>
    </w:p>
    <w:p w:rsidR="00473395" w:rsidRDefault="004730FA" w:rsidP="0047339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473395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473395" w:rsidRPr="001D166D">
        <w:trPr>
          <w:trHeight w:val="1563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395" w:rsidRPr="00BA1F30" w:rsidRDefault="00473395" w:rsidP="004733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22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A1F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9.2020</w:t>
            </w:r>
            <w:r w:rsidR="00BA1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2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A1F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2</w:t>
            </w:r>
          </w:p>
          <w:p w:rsidR="00473395" w:rsidRPr="008B223F" w:rsidRDefault="00473395" w:rsidP="00473395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395" w:rsidRDefault="00473395" w:rsidP="004733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23F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1D166D" w:rsidRPr="00BA1F30" w:rsidRDefault="001D166D" w:rsidP="004733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A1A" w:rsidRDefault="001D166D" w:rsidP="001D166D">
            <w:pPr>
              <w:pStyle w:val="21"/>
              <w:ind w:firstLine="0"/>
              <w:jc w:val="center"/>
              <w:rPr>
                <w:b/>
              </w:rPr>
            </w:pPr>
            <w:r w:rsidRPr="00242E91">
              <w:rPr>
                <w:b/>
              </w:rPr>
              <w:t xml:space="preserve">О проведении Месячника </w:t>
            </w:r>
            <w:r w:rsidR="00E63A1A">
              <w:rPr>
                <w:b/>
              </w:rPr>
              <w:t xml:space="preserve">гражданской обороны </w:t>
            </w:r>
          </w:p>
          <w:p w:rsidR="001D166D" w:rsidRPr="00242E91" w:rsidRDefault="00E63A1A" w:rsidP="001D166D">
            <w:pPr>
              <w:pStyle w:val="21"/>
              <w:ind w:firstLine="0"/>
              <w:jc w:val="center"/>
              <w:rPr>
                <w:b/>
              </w:rPr>
            </w:pPr>
            <w:r>
              <w:rPr>
                <w:b/>
              </w:rPr>
              <w:t>на территории городского округа Пелым</w:t>
            </w:r>
          </w:p>
          <w:p w:rsidR="00473395" w:rsidRPr="00BA1F30" w:rsidRDefault="00473395" w:rsidP="001D166D">
            <w:pPr>
              <w:pStyle w:val="21"/>
              <w:ind w:firstLine="0"/>
              <w:jc w:val="center"/>
              <w:rPr>
                <w:szCs w:val="28"/>
              </w:rPr>
            </w:pPr>
          </w:p>
        </w:tc>
      </w:tr>
    </w:tbl>
    <w:p w:rsidR="00FA63D5" w:rsidRPr="00F36561" w:rsidRDefault="001D166D" w:rsidP="00BA1F30">
      <w:pPr>
        <w:ind w:firstLine="714"/>
        <w:jc w:val="both"/>
        <w:rPr>
          <w:sz w:val="28"/>
          <w:szCs w:val="28"/>
        </w:rPr>
      </w:pPr>
      <w:r w:rsidRPr="00FA63D5">
        <w:rPr>
          <w:sz w:val="28"/>
          <w:szCs w:val="28"/>
        </w:rPr>
        <w:t>В соответствии с</w:t>
      </w:r>
      <w:r w:rsidR="00E63A1A">
        <w:rPr>
          <w:sz w:val="28"/>
          <w:szCs w:val="28"/>
        </w:rPr>
        <w:t xml:space="preserve"> Планом основных мероприятий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енным распоряжением Правительства Свердловской области от </w:t>
      </w:r>
      <w:r w:rsidR="00720481" w:rsidRPr="00720481">
        <w:rPr>
          <w:sz w:val="28"/>
          <w:szCs w:val="28"/>
        </w:rPr>
        <w:t>21.01.2020 № 51</w:t>
      </w:r>
      <w:r w:rsidR="00E63A1A" w:rsidRPr="00720481">
        <w:rPr>
          <w:sz w:val="28"/>
          <w:szCs w:val="28"/>
        </w:rPr>
        <w:t>-РП,</w:t>
      </w:r>
      <w:r w:rsidR="00E63A1A">
        <w:rPr>
          <w:sz w:val="28"/>
          <w:szCs w:val="28"/>
        </w:rPr>
        <w:t xml:space="preserve"> </w:t>
      </w:r>
      <w:r w:rsidR="00FA63D5">
        <w:rPr>
          <w:sz w:val="28"/>
          <w:szCs w:val="28"/>
        </w:rPr>
        <w:t xml:space="preserve">администрация городского округа Пелым </w:t>
      </w:r>
    </w:p>
    <w:p w:rsidR="00FA63D5" w:rsidRDefault="00FA63D5" w:rsidP="00BA1F30">
      <w:pPr>
        <w:rPr>
          <w:b/>
          <w:sz w:val="28"/>
        </w:rPr>
      </w:pPr>
      <w:r>
        <w:rPr>
          <w:b/>
          <w:sz w:val="28"/>
        </w:rPr>
        <w:t>ПОСТАНОВЛЯЕТ:</w:t>
      </w:r>
    </w:p>
    <w:p w:rsidR="00E63A1A" w:rsidRDefault="00E63A1A" w:rsidP="00BA1F30">
      <w:pPr>
        <w:ind w:firstLine="714"/>
        <w:jc w:val="both"/>
        <w:rPr>
          <w:sz w:val="28"/>
        </w:rPr>
      </w:pPr>
      <w:r w:rsidRPr="00E63A1A">
        <w:rPr>
          <w:sz w:val="28"/>
        </w:rPr>
        <w:t>1.</w:t>
      </w:r>
      <w:r w:rsidR="005E500B">
        <w:rPr>
          <w:sz w:val="28"/>
        </w:rPr>
        <w:t xml:space="preserve"> В период с 1 по 31 октября 2020</w:t>
      </w:r>
      <w:r>
        <w:rPr>
          <w:sz w:val="28"/>
        </w:rPr>
        <w:t xml:space="preserve"> года провести на терр</w:t>
      </w:r>
      <w:r w:rsidR="00CA36EB">
        <w:rPr>
          <w:sz w:val="28"/>
        </w:rPr>
        <w:t>итории городского округа Пелым М</w:t>
      </w:r>
      <w:r>
        <w:rPr>
          <w:sz w:val="28"/>
        </w:rPr>
        <w:t>есячник гражданской обороны (далее - Месячник).</w:t>
      </w:r>
    </w:p>
    <w:p w:rsidR="001D166D" w:rsidRDefault="000C0FE8" w:rsidP="00BA1F30">
      <w:pPr>
        <w:pStyle w:val="21"/>
        <w:ind w:firstLine="714"/>
        <w:jc w:val="both"/>
      </w:pPr>
      <w:r>
        <w:t>2</w:t>
      </w:r>
      <w:r w:rsidR="001D166D" w:rsidRPr="00F70A07">
        <w:t>. Утвердить</w:t>
      </w:r>
      <w:r w:rsidR="001D166D">
        <w:t xml:space="preserve"> План мероприятий по </w:t>
      </w:r>
      <w:r w:rsidR="00CA36EB">
        <w:t xml:space="preserve">подготовке и </w:t>
      </w:r>
      <w:r w:rsidR="001D166D">
        <w:t>проведению Месячника (прилагается).</w:t>
      </w:r>
    </w:p>
    <w:p w:rsidR="001D166D" w:rsidRDefault="000C122B" w:rsidP="00BA1F30">
      <w:pPr>
        <w:pStyle w:val="21"/>
        <w:ind w:firstLine="714"/>
        <w:jc w:val="both"/>
      </w:pPr>
      <w:r>
        <w:t>3</w:t>
      </w:r>
      <w:r w:rsidR="001D166D">
        <w:t>. Руководителям предпр</w:t>
      </w:r>
      <w:r w:rsidR="00BA1F30">
        <w:t xml:space="preserve">иятий, организаций, учреждений </w:t>
      </w:r>
      <w:r w:rsidR="00242E91">
        <w:t xml:space="preserve">городского округа Пелым </w:t>
      </w:r>
      <w:r w:rsidR="001D166D">
        <w:t>независимо от форм собственности</w:t>
      </w:r>
      <w:r w:rsidR="00CA36EB">
        <w:t xml:space="preserve"> </w:t>
      </w:r>
      <w:r w:rsidR="001D166D">
        <w:t>организовать раб</w:t>
      </w:r>
      <w:r w:rsidR="00BA1F30">
        <w:t xml:space="preserve">оту по подготовке и проведению </w:t>
      </w:r>
      <w:r w:rsidR="00EF738B">
        <w:t>Месячника</w:t>
      </w:r>
      <w:r w:rsidR="00CA36EB">
        <w:t>.</w:t>
      </w:r>
    </w:p>
    <w:p w:rsidR="00434A51" w:rsidRPr="00434A51" w:rsidRDefault="00434A51" w:rsidP="00BA1F30">
      <w:pPr>
        <w:ind w:firstLine="714"/>
        <w:jc w:val="both"/>
        <w:rPr>
          <w:bCs/>
          <w:sz w:val="28"/>
        </w:rPr>
      </w:pPr>
      <w:r>
        <w:rPr>
          <w:sz w:val="28"/>
          <w:szCs w:val="28"/>
        </w:rPr>
        <w:t>4</w:t>
      </w:r>
      <w:r w:rsidRPr="00F2609E">
        <w:rPr>
          <w:sz w:val="28"/>
          <w:szCs w:val="28"/>
        </w:rPr>
        <w:t>. Настоящее постановление разместить на официальном сайте городского округа Пелым</w:t>
      </w:r>
      <w:r>
        <w:rPr>
          <w:sz w:val="28"/>
          <w:szCs w:val="28"/>
        </w:rPr>
        <w:t xml:space="preserve"> в информационно-телекоммуникационной сети «Интернет» и </w:t>
      </w:r>
      <w:r>
        <w:rPr>
          <w:bCs/>
          <w:sz w:val="28"/>
        </w:rPr>
        <w:t xml:space="preserve">опубликовать в </w:t>
      </w:r>
      <w:r w:rsidR="00EF738B">
        <w:rPr>
          <w:bCs/>
          <w:sz w:val="28"/>
        </w:rPr>
        <w:t xml:space="preserve">информационной </w:t>
      </w:r>
      <w:r>
        <w:rPr>
          <w:bCs/>
          <w:sz w:val="28"/>
        </w:rPr>
        <w:t>газете «Пелымский вестник».</w:t>
      </w:r>
    </w:p>
    <w:p w:rsidR="00CA36EB" w:rsidRPr="00CA36EB" w:rsidRDefault="00434A51" w:rsidP="00BA1F30">
      <w:pPr>
        <w:pStyle w:val="21"/>
        <w:ind w:firstLine="714"/>
        <w:jc w:val="both"/>
      </w:pPr>
      <w:r>
        <w:t>5</w:t>
      </w:r>
      <w:r w:rsidR="00CD7A34" w:rsidRPr="00F57743">
        <w:t>.</w:t>
      </w:r>
      <w:r w:rsidR="00CA36EB" w:rsidRPr="00CA36EB">
        <w:t xml:space="preserve"> Контроль за исполнением настоящего постановления возложить на заместителя главы админис</w:t>
      </w:r>
      <w:r w:rsidR="00BA1F30">
        <w:t xml:space="preserve">трации городского округа Пелым </w:t>
      </w:r>
      <w:r w:rsidR="00CA36EB">
        <w:t>Т.Н. Баландину</w:t>
      </w:r>
      <w:r w:rsidR="00CA36EB" w:rsidRPr="00CA36EB">
        <w:t xml:space="preserve">. </w:t>
      </w:r>
    </w:p>
    <w:p w:rsidR="00F00BB8" w:rsidRDefault="00F00BB8" w:rsidP="00434A51">
      <w:pPr>
        <w:pStyle w:val="21"/>
        <w:jc w:val="both"/>
      </w:pPr>
    </w:p>
    <w:p w:rsidR="00BA1F30" w:rsidRDefault="00BA1F30" w:rsidP="00434A51">
      <w:pPr>
        <w:pStyle w:val="21"/>
        <w:jc w:val="both"/>
      </w:pPr>
    </w:p>
    <w:p w:rsidR="00BA1F30" w:rsidRPr="00434A51" w:rsidRDefault="00BA1F30" w:rsidP="00434A51">
      <w:pPr>
        <w:pStyle w:val="21"/>
        <w:jc w:val="both"/>
      </w:pPr>
    </w:p>
    <w:p w:rsidR="00434A51" w:rsidRPr="00F2609E" w:rsidRDefault="00434A51" w:rsidP="00434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5471B" w:rsidRDefault="0005471B" w:rsidP="00506CE3">
      <w:pPr>
        <w:jc w:val="both"/>
        <w:rPr>
          <w:sz w:val="28"/>
          <w:szCs w:val="28"/>
        </w:rPr>
      </w:pPr>
      <w:r w:rsidRPr="0005471B">
        <w:rPr>
          <w:sz w:val="28"/>
          <w:szCs w:val="28"/>
        </w:rPr>
        <w:t>И.о. г</w:t>
      </w:r>
      <w:r>
        <w:rPr>
          <w:sz w:val="28"/>
          <w:szCs w:val="28"/>
        </w:rPr>
        <w:t xml:space="preserve">лавы администрации </w:t>
      </w:r>
    </w:p>
    <w:p w:rsidR="004D69AC" w:rsidRPr="0005471B" w:rsidRDefault="00F00BB8" w:rsidP="00506CE3">
      <w:pPr>
        <w:jc w:val="both"/>
        <w:rPr>
          <w:sz w:val="28"/>
          <w:szCs w:val="28"/>
        </w:rPr>
        <w:sectPr w:rsidR="004D69AC" w:rsidRPr="0005471B" w:rsidSect="00BA1F30">
          <w:headerReference w:type="even" r:id="rId9"/>
          <w:headerReference w:type="default" r:id="rId10"/>
          <w:pgSz w:w="11906" w:h="16838" w:code="9"/>
          <w:pgMar w:top="1134" w:right="851" w:bottom="1134" w:left="1418" w:header="159" w:footer="709" w:gutter="0"/>
          <w:cols w:space="708"/>
          <w:titlePg/>
          <w:docGrid w:linePitch="360"/>
        </w:sectPr>
      </w:pPr>
      <w:r w:rsidRPr="0005471B">
        <w:rPr>
          <w:sz w:val="28"/>
          <w:szCs w:val="28"/>
        </w:rPr>
        <w:t xml:space="preserve">городского округа Пелым                </w:t>
      </w:r>
      <w:r w:rsidR="00BA1F30">
        <w:rPr>
          <w:sz w:val="28"/>
          <w:szCs w:val="28"/>
        </w:rPr>
        <w:t xml:space="preserve">                 </w:t>
      </w:r>
      <w:r w:rsidRPr="0005471B">
        <w:rPr>
          <w:sz w:val="28"/>
          <w:szCs w:val="28"/>
        </w:rPr>
        <w:t xml:space="preserve">                                 </w:t>
      </w:r>
      <w:r w:rsidR="0005471B">
        <w:rPr>
          <w:sz w:val="28"/>
          <w:szCs w:val="28"/>
        </w:rPr>
        <w:t>Т.Н. Баландина</w:t>
      </w:r>
    </w:p>
    <w:p w:rsidR="001D166D" w:rsidRPr="00C609C4" w:rsidRDefault="004D69AC" w:rsidP="001D166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38" type="#_x0000_t202" style="position:absolute;margin-left:567.45pt;margin-top:-41.2pt;width:190.5pt;height:80.55pt;z-index:251658752" stroked="f">
            <v:textbox style="mso-next-textbox:#_x0000_s1038">
              <w:txbxContent>
                <w:p w:rsidR="004D69AC" w:rsidRPr="0024286B" w:rsidRDefault="004D69AC" w:rsidP="00BA2CA4">
                  <w:pPr>
                    <w:pStyle w:val="2"/>
                    <w:rPr>
                      <w:sz w:val="24"/>
                      <w:szCs w:val="24"/>
                    </w:rPr>
                  </w:pPr>
                  <w:r w:rsidRPr="0024286B">
                    <w:rPr>
                      <w:sz w:val="24"/>
                      <w:szCs w:val="24"/>
                    </w:rPr>
                    <w:t>Утвержден</w:t>
                  </w:r>
                </w:p>
                <w:p w:rsidR="00BA2CA4" w:rsidRDefault="004D69AC" w:rsidP="00CA36EB">
                  <w:pPr>
                    <w:pStyle w:val="21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24286B">
                    <w:rPr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BA2CA4" w:rsidRDefault="004D69AC" w:rsidP="00CA36EB">
                  <w:pPr>
                    <w:pStyle w:val="21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24286B">
                    <w:rPr>
                      <w:sz w:val="24"/>
                      <w:szCs w:val="24"/>
                    </w:rPr>
                    <w:t xml:space="preserve">городского округа Пелым </w:t>
                  </w:r>
                </w:p>
                <w:p w:rsidR="004D69AC" w:rsidRPr="0024286B" w:rsidRDefault="00BA2CA4" w:rsidP="00CA36EB">
                  <w:pPr>
                    <w:pStyle w:val="21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  <w:u w:val="single"/>
                    </w:rPr>
                    <w:t>29.09.2020</w:t>
                  </w:r>
                  <w:r>
                    <w:rPr>
                      <w:sz w:val="24"/>
                      <w:szCs w:val="24"/>
                    </w:rPr>
                    <w:t xml:space="preserve"> № </w:t>
                  </w:r>
                  <w:r>
                    <w:rPr>
                      <w:sz w:val="24"/>
                      <w:szCs w:val="24"/>
                      <w:u w:val="single"/>
                    </w:rPr>
                    <w:t>272</w:t>
                  </w:r>
                  <w:r w:rsidR="004D69AC" w:rsidRPr="0024286B">
                    <w:rPr>
                      <w:sz w:val="24"/>
                      <w:szCs w:val="24"/>
                    </w:rPr>
                    <w:t xml:space="preserve"> </w:t>
                  </w:r>
                </w:p>
                <w:p w:rsidR="004D69AC" w:rsidRPr="00CD6EAE" w:rsidRDefault="004D69AC" w:rsidP="004D69A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E53FC" w:rsidRDefault="002E53FC" w:rsidP="001D166D">
      <w:pPr>
        <w:jc w:val="center"/>
        <w:rPr>
          <w:sz w:val="28"/>
          <w:szCs w:val="28"/>
        </w:rPr>
      </w:pPr>
    </w:p>
    <w:p w:rsidR="00BA2CA4" w:rsidRPr="00BA2CA4" w:rsidRDefault="00BA2CA4" w:rsidP="001D166D">
      <w:pPr>
        <w:jc w:val="center"/>
        <w:rPr>
          <w:sz w:val="28"/>
          <w:szCs w:val="28"/>
        </w:rPr>
      </w:pPr>
    </w:p>
    <w:p w:rsidR="001D166D" w:rsidRPr="00BA2CA4" w:rsidRDefault="001D166D" w:rsidP="001D166D">
      <w:pPr>
        <w:jc w:val="center"/>
        <w:rPr>
          <w:b/>
          <w:sz w:val="24"/>
          <w:szCs w:val="24"/>
        </w:rPr>
      </w:pPr>
      <w:r w:rsidRPr="00BA2CA4">
        <w:rPr>
          <w:b/>
          <w:sz w:val="24"/>
          <w:szCs w:val="24"/>
        </w:rPr>
        <w:t xml:space="preserve">П Л А Н </w:t>
      </w:r>
    </w:p>
    <w:p w:rsidR="00EF738B" w:rsidRPr="00BA2CA4" w:rsidRDefault="001D166D" w:rsidP="00EF738B">
      <w:pPr>
        <w:jc w:val="center"/>
        <w:rPr>
          <w:b/>
          <w:sz w:val="24"/>
          <w:szCs w:val="24"/>
        </w:rPr>
      </w:pPr>
      <w:r w:rsidRPr="00BA2CA4">
        <w:rPr>
          <w:b/>
          <w:bCs/>
          <w:sz w:val="24"/>
          <w:szCs w:val="24"/>
        </w:rPr>
        <w:t xml:space="preserve">мероприятий по </w:t>
      </w:r>
      <w:r w:rsidR="00CA36EB" w:rsidRPr="00BA2CA4">
        <w:rPr>
          <w:b/>
          <w:bCs/>
          <w:sz w:val="24"/>
          <w:szCs w:val="24"/>
        </w:rPr>
        <w:t xml:space="preserve">подготовке и </w:t>
      </w:r>
      <w:r w:rsidRPr="00BA2CA4">
        <w:rPr>
          <w:b/>
          <w:bCs/>
          <w:sz w:val="24"/>
          <w:szCs w:val="24"/>
        </w:rPr>
        <w:t xml:space="preserve">проведению </w:t>
      </w:r>
      <w:r w:rsidR="00EF738B" w:rsidRPr="00BA2CA4">
        <w:rPr>
          <w:b/>
          <w:sz w:val="24"/>
          <w:szCs w:val="24"/>
        </w:rPr>
        <w:t xml:space="preserve">Месячника </w:t>
      </w:r>
      <w:r w:rsidR="00CA36EB" w:rsidRPr="00BA2CA4">
        <w:rPr>
          <w:b/>
          <w:sz w:val="24"/>
          <w:szCs w:val="24"/>
        </w:rPr>
        <w:t>гражданской обороны на территории городского округа Пелым</w:t>
      </w:r>
    </w:p>
    <w:p w:rsidR="002E53FC" w:rsidRDefault="00CA36EB" w:rsidP="00D90480">
      <w:pPr>
        <w:jc w:val="center"/>
        <w:rPr>
          <w:sz w:val="24"/>
          <w:szCs w:val="24"/>
        </w:rPr>
      </w:pPr>
      <w:r w:rsidRPr="00BA2CA4">
        <w:rPr>
          <w:b/>
          <w:sz w:val="24"/>
          <w:szCs w:val="24"/>
        </w:rPr>
        <w:t>с 01.10</w:t>
      </w:r>
      <w:r w:rsidR="00686FE2" w:rsidRPr="00BA2CA4">
        <w:rPr>
          <w:b/>
          <w:sz w:val="24"/>
          <w:szCs w:val="24"/>
        </w:rPr>
        <w:t>.2</w:t>
      </w:r>
      <w:r w:rsidR="005E500B" w:rsidRPr="00BA2CA4">
        <w:rPr>
          <w:b/>
          <w:sz w:val="24"/>
          <w:szCs w:val="24"/>
        </w:rPr>
        <w:t>020 по 31.10.2020</w:t>
      </w:r>
      <w:r w:rsidR="00CD6EAE" w:rsidRPr="00BA2CA4">
        <w:rPr>
          <w:b/>
          <w:sz w:val="24"/>
          <w:szCs w:val="24"/>
        </w:rPr>
        <w:t xml:space="preserve"> года</w:t>
      </w:r>
    </w:p>
    <w:p w:rsidR="00BA2CA4" w:rsidRPr="00CA36EB" w:rsidRDefault="00BA2CA4" w:rsidP="00D90480">
      <w:pPr>
        <w:jc w:val="center"/>
        <w:rPr>
          <w:sz w:val="24"/>
          <w:szCs w:val="24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7796"/>
        <w:gridCol w:w="4678"/>
        <w:gridCol w:w="2126"/>
      </w:tblGrid>
      <w:tr w:rsidR="004D69AC" w:rsidRPr="00CA36EB" w:rsidTr="00BA2CA4">
        <w:trPr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BA2CA4" w:rsidRDefault="004D69AC" w:rsidP="00EC342A">
            <w:pPr>
              <w:pStyle w:val="23"/>
              <w:jc w:val="center"/>
              <w:rPr>
                <w:b/>
                <w:sz w:val="24"/>
                <w:szCs w:val="24"/>
              </w:rPr>
            </w:pPr>
            <w:r w:rsidRPr="00BA2CA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BA2CA4" w:rsidRDefault="004D69AC" w:rsidP="00321D27">
            <w:pPr>
              <w:pStyle w:val="2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2CA4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BA2CA4" w:rsidRDefault="004D69AC" w:rsidP="00EC342A">
            <w:pPr>
              <w:pStyle w:val="2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A2CA4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BA2CA4" w:rsidRDefault="004D69AC" w:rsidP="00EC342A">
            <w:pPr>
              <w:pStyle w:val="2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A2CA4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4D69AC" w:rsidRPr="00CA36EB" w:rsidTr="004D69AC">
        <w:trPr>
          <w:trHeight w:val="4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CA36EB" w:rsidRDefault="004D69AC" w:rsidP="00321D2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CA36EB" w:rsidRDefault="004D69AC" w:rsidP="00321D2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CA36EB" w:rsidRDefault="004D69AC" w:rsidP="00321D2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CA36EB" w:rsidRDefault="004D69AC" w:rsidP="00321D2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4</w:t>
            </w:r>
          </w:p>
        </w:tc>
      </w:tr>
      <w:tr w:rsidR="00CA36EB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B" w:rsidRPr="00CA36EB" w:rsidRDefault="00CA36EB" w:rsidP="00EC342A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B" w:rsidRPr="00CA36EB" w:rsidRDefault="000C122B" w:rsidP="00CA36EB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</w:t>
            </w:r>
            <w:r w:rsidR="00CA36EB" w:rsidRPr="00CA36EB">
              <w:rPr>
                <w:sz w:val="24"/>
                <w:szCs w:val="24"/>
              </w:rPr>
              <w:t xml:space="preserve">частие в штабной тренировке по гражданской оборон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B" w:rsidRPr="00CA36EB" w:rsidRDefault="00CA36EB" w:rsidP="00D23028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руководящий состав органов местного самоуправления городского округа Пелым, руководител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B" w:rsidRPr="00CA36EB" w:rsidRDefault="005E500B" w:rsidP="0026086C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0</w:t>
            </w:r>
          </w:p>
        </w:tc>
      </w:tr>
      <w:tr w:rsidR="00E51D68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BD3DE0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AF7CB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Разработать и распространить информационные материалы по вопросам гражданской обороны, противопожар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AF7CB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руководители предприятий,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E51D68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="00716F6E">
              <w:rPr>
                <w:sz w:val="24"/>
                <w:szCs w:val="24"/>
              </w:rPr>
              <w:t>.10.2020</w:t>
            </w:r>
          </w:p>
          <w:p w:rsidR="00E51D68" w:rsidRPr="00CA36EB" w:rsidRDefault="00E51D68" w:rsidP="00E51D68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</w:t>
            </w:r>
            <w:r w:rsidR="00716F6E">
              <w:rPr>
                <w:sz w:val="24"/>
                <w:szCs w:val="24"/>
              </w:rPr>
              <w:t>.10.2020</w:t>
            </w:r>
          </w:p>
        </w:tc>
      </w:tr>
      <w:tr w:rsidR="00E51D68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BD3DE0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BA2CA4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Оформить в </w:t>
            </w:r>
            <w:r w:rsidR="00BA2CA4">
              <w:rPr>
                <w:sz w:val="24"/>
                <w:szCs w:val="24"/>
              </w:rPr>
              <w:t>Домах культуры</w:t>
            </w:r>
            <w:r w:rsidRPr="00CA36EB">
              <w:rPr>
                <w:sz w:val="24"/>
                <w:szCs w:val="24"/>
              </w:rPr>
              <w:t xml:space="preserve"> стенды</w:t>
            </w:r>
            <w:r w:rsidR="00B02199">
              <w:rPr>
                <w:sz w:val="24"/>
                <w:szCs w:val="24"/>
              </w:rPr>
              <w:t xml:space="preserve"> по тематике гражданской обор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AF7CB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отдел образования,</w:t>
            </w:r>
          </w:p>
          <w:p w:rsidR="00E51D68" w:rsidRPr="00CA36EB" w:rsidRDefault="00E51D68" w:rsidP="00E51D68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культуры,  спорта  и по делам молодежи</w:t>
            </w:r>
            <w:r>
              <w:rPr>
                <w:sz w:val="24"/>
                <w:szCs w:val="24"/>
              </w:rPr>
              <w:t xml:space="preserve">, </w:t>
            </w:r>
            <w:r w:rsidRPr="00CA36EB">
              <w:rPr>
                <w:sz w:val="24"/>
                <w:szCs w:val="24"/>
              </w:rPr>
              <w:t>руководители 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E51D68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="00716F6E">
              <w:rPr>
                <w:sz w:val="24"/>
                <w:szCs w:val="24"/>
              </w:rPr>
              <w:t>.10.2020</w:t>
            </w:r>
          </w:p>
          <w:p w:rsidR="00E51D68" w:rsidRPr="00CA36EB" w:rsidRDefault="00E51D68" w:rsidP="00E51D68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</w:t>
            </w:r>
            <w:r w:rsidR="00716F6E">
              <w:rPr>
                <w:sz w:val="24"/>
                <w:szCs w:val="24"/>
              </w:rPr>
              <w:t>.10.2020</w:t>
            </w:r>
          </w:p>
        </w:tc>
      </w:tr>
      <w:tr w:rsidR="00E51D68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BD3DE0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B02199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Оформить в библиотеках книжную выставку, информационный уголок</w:t>
            </w:r>
            <w:r w:rsidR="00B02199">
              <w:rPr>
                <w:sz w:val="24"/>
                <w:szCs w:val="24"/>
              </w:rPr>
              <w:t xml:space="preserve"> по тематике гражданской обор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AF7CB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отдел образования культуры, спорта  и по делам молодежи</w:t>
            </w:r>
            <w:r>
              <w:rPr>
                <w:sz w:val="24"/>
                <w:szCs w:val="24"/>
              </w:rPr>
              <w:t xml:space="preserve">, </w:t>
            </w:r>
            <w:r w:rsidRPr="00CA36EB">
              <w:rPr>
                <w:sz w:val="24"/>
                <w:szCs w:val="24"/>
              </w:rPr>
              <w:t>руководители 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E51D68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="00716F6E">
              <w:rPr>
                <w:sz w:val="24"/>
                <w:szCs w:val="24"/>
              </w:rPr>
              <w:t>.10.2020</w:t>
            </w:r>
          </w:p>
          <w:p w:rsidR="00E51D68" w:rsidRPr="00CA36EB" w:rsidRDefault="00E51D68" w:rsidP="00E51D68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</w:t>
            </w:r>
            <w:r w:rsidR="00716F6E">
              <w:rPr>
                <w:sz w:val="24"/>
                <w:szCs w:val="24"/>
              </w:rPr>
              <w:t>.10.2020</w:t>
            </w:r>
          </w:p>
        </w:tc>
      </w:tr>
      <w:tr w:rsidR="00E51D68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BD3DE0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3A64A1" w:rsidP="003A64A1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 трениров</w:t>
            </w:r>
            <w:r w:rsidR="00E51D6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 и практические занятия</w:t>
            </w:r>
            <w:r w:rsidR="00E51D68">
              <w:rPr>
                <w:sz w:val="24"/>
                <w:szCs w:val="24"/>
              </w:rPr>
              <w:t xml:space="preserve"> по гражданской обороне в организациях и учреждениях по выполнению мероприятий по гражданской обороне</w:t>
            </w:r>
            <w:r w:rsidR="00C15D7E">
              <w:rPr>
                <w:sz w:val="24"/>
                <w:szCs w:val="24"/>
              </w:rPr>
              <w:t xml:space="preserve"> (защита и эвакуация насел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AF7CB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руководители предприятий,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E51D68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="00D23028">
              <w:rPr>
                <w:sz w:val="24"/>
                <w:szCs w:val="24"/>
              </w:rPr>
              <w:t>.10.2020</w:t>
            </w:r>
          </w:p>
          <w:p w:rsidR="00E51D68" w:rsidRPr="00CA36EB" w:rsidRDefault="00E51D68" w:rsidP="00E51D68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</w:t>
            </w:r>
            <w:r w:rsidR="00D23028">
              <w:rPr>
                <w:sz w:val="24"/>
                <w:szCs w:val="24"/>
              </w:rPr>
              <w:t>.10.2020</w:t>
            </w:r>
          </w:p>
        </w:tc>
      </w:tr>
      <w:tr w:rsidR="00B02199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D23028" w:rsidP="00BD3DE0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199" w:rsidRPr="00CA36EB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BD3DE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Организовать распространение среди населения памяток, листовок </w:t>
            </w:r>
            <w:r>
              <w:rPr>
                <w:sz w:val="24"/>
                <w:szCs w:val="24"/>
              </w:rPr>
              <w:t xml:space="preserve"> по тематике гражданской обор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BD3DE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администрация городского округа Пе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BD3DE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="00D23028">
              <w:rPr>
                <w:sz w:val="24"/>
                <w:szCs w:val="24"/>
              </w:rPr>
              <w:t>.10.2020</w:t>
            </w:r>
          </w:p>
          <w:p w:rsidR="00B02199" w:rsidRPr="00CA36EB" w:rsidRDefault="00B02199" w:rsidP="00BD3DE0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</w:t>
            </w:r>
            <w:r w:rsidR="00D23028">
              <w:rPr>
                <w:sz w:val="24"/>
                <w:szCs w:val="24"/>
              </w:rPr>
              <w:t>.10.2020</w:t>
            </w:r>
          </w:p>
        </w:tc>
      </w:tr>
      <w:tr w:rsidR="00B02199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D23028" w:rsidP="00BD3DE0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2199" w:rsidRPr="00CA36EB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BD3DE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Подвести итоги проведения Месячника, представить акты подведения итогов в администрацию городск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BD3DE0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руководители объектов, предприятий,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D23028" w:rsidP="00BD3DE0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</w:t>
            </w:r>
            <w:r w:rsidR="00B02199" w:rsidRPr="00CA36EB">
              <w:rPr>
                <w:sz w:val="24"/>
                <w:szCs w:val="24"/>
              </w:rPr>
              <w:t xml:space="preserve"> октября</w:t>
            </w:r>
          </w:p>
        </w:tc>
      </w:tr>
      <w:tr w:rsidR="00B02199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D23028" w:rsidP="00D23028">
            <w:pPr>
              <w:pStyle w:val="2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02199" w:rsidRPr="00CA36EB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D23028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Предоставление информации по проведенным мероприятиям в Главное управление МЧС России по Свердл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BD3DE0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администрация городского округа Пе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BD3DE0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23028">
              <w:rPr>
                <w:sz w:val="24"/>
                <w:szCs w:val="24"/>
              </w:rPr>
              <w:t>30</w:t>
            </w:r>
            <w:r w:rsidRPr="00CA36EB">
              <w:rPr>
                <w:sz w:val="24"/>
                <w:szCs w:val="24"/>
              </w:rPr>
              <w:t xml:space="preserve"> октября</w:t>
            </w:r>
          </w:p>
        </w:tc>
      </w:tr>
    </w:tbl>
    <w:p w:rsidR="004D69AC" w:rsidRPr="00CA36EB" w:rsidRDefault="004D69AC" w:rsidP="001D166D">
      <w:pPr>
        <w:pStyle w:val="23"/>
        <w:spacing w:line="240" w:lineRule="auto"/>
        <w:rPr>
          <w:sz w:val="24"/>
          <w:szCs w:val="24"/>
        </w:rPr>
        <w:sectPr w:rsidR="004D69AC" w:rsidRPr="00CA36EB" w:rsidSect="004D69AC">
          <w:pgSz w:w="16838" w:h="11906" w:orient="landscape" w:code="9"/>
          <w:pgMar w:top="1418" w:right="1134" w:bottom="851" w:left="851" w:header="159" w:footer="709" w:gutter="0"/>
          <w:cols w:space="708"/>
          <w:titlePg/>
          <w:docGrid w:linePitch="360"/>
        </w:sectPr>
      </w:pPr>
    </w:p>
    <w:p w:rsidR="002D3B7F" w:rsidRPr="002D3B7F" w:rsidRDefault="002D3B7F" w:rsidP="009B629C">
      <w:pPr>
        <w:jc w:val="center"/>
        <w:rPr>
          <w:sz w:val="28"/>
          <w:szCs w:val="28"/>
        </w:rPr>
      </w:pPr>
    </w:p>
    <w:sectPr w:rsidR="002D3B7F" w:rsidRPr="002D3B7F" w:rsidSect="002E53FC">
      <w:pgSz w:w="11906" w:h="16838" w:code="9"/>
      <w:pgMar w:top="1134" w:right="851" w:bottom="851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8B" w:rsidRDefault="00261D8B">
      <w:r>
        <w:separator/>
      </w:r>
    </w:p>
  </w:endnote>
  <w:endnote w:type="continuationSeparator" w:id="0">
    <w:p w:rsidR="00261D8B" w:rsidRDefault="00261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8B" w:rsidRDefault="00261D8B">
      <w:r>
        <w:separator/>
      </w:r>
    </w:p>
  </w:footnote>
  <w:footnote w:type="continuationSeparator" w:id="0">
    <w:p w:rsidR="00261D8B" w:rsidRDefault="00261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FA" w:rsidRDefault="004730FA" w:rsidP="00BE3B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0FA" w:rsidRDefault="004730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FA" w:rsidRDefault="004730FA" w:rsidP="004730FA">
    <w:pPr>
      <w:pStyle w:val="a4"/>
      <w:framePr w:wrap="around" w:vAnchor="text" w:hAnchor="page" w:x="6099" w:y="38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29C">
      <w:rPr>
        <w:rStyle w:val="a5"/>
        <w:noProof/>
      </w:rPr>
      <w:t>4</w:t>
    </w:r>
    <w:r>
      <w:rPr>
        <w:rStyle w:val="a5"/>
      </w:rPr>
      <w:fldChar w:fldCharType="end"/>
    </w:r>
  </w:p>
  <w:p w:rsidR="004730FA" w:rsidRDefault="004730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395"/>
    <w:rsid w:val="000254C0"/>
    <w:rsid w:val="0005471B"/>
    <w:rsid w:val="000555DE"/>
    <w:rsid w:val="00063ECC"/>
    <w:rsid w:val="0006589A"/>
    <w:rsid w:val="00071586"/>
    <w:rsid w:val="0009258D"/>
    <w:rsid w:val="000B56E1"/>
    <w:rsid w:val="000C0E07"/>
    <w:rsid w:val="000C0FE8"/>
    <w:rsid w:val="000C122B"/>
    <w:rsid w:val="000D152F"/>
    <w:rsid w:val="00110DE2"/>
    <w:rsid w:val="001418B5"/>
    <w:rsid w:val="001638FB"/>
    <w:rsid w:val="001945BE"/>
    <w:rsid w:val="001B109C"/>
    <w:rsid w:val="001D166D"/>
    <w:rsid w:val="001E0B29"/>
    <w:rsid w:val="001E698E"/>
    <w:rsid w:val="001E7810"/>
    <w:rsid w:val="002133C2"/>
    <w:rsid w:val="00224CE5"/>
    <w:rsid w:val="0024088E"/>
    <w:rsid w:val="0024286B"/>
    <w:rsid w:val="00242E91"/>
    <w:rsid w:val="002477E8"/>
    <w:rsid w:val="00247E32"/>
    <w:rsid w:val="0026086C"/>
    <w:rsid w:val="00261D8B"/>
    <w:rsid w:val="00266CE6"/>
    <w:rsid w:val="00296316"/>
    <w:rsid w:val="002A4A3F"/>
    <w:rsid w:val="002D3B7F"/>
    <w:rsid w:val="002D57D6"/>
    <w:rsid w:val="002E34E4"/>
    <w:rsid w:val="002E53FC"/>
    <w:rsid w:val="00300703"/>
    <w:rsid w:val="00321D27"/>
    <w:rsid w:val="00324AE2"/>
    <w:rsid w:val="00325690"/>
    <w:rsid w:val="00333056"/>
    <w:rsid w:val="003429A1"/>
    <w:rsid w:val="00352B07"/>
    <w:rsid w:val="00357823"/>
    <w:rsid w:val="003634C9"/>
    <w:rsid w:val="00374840"/>
    <w:rsid w:val="003A64A1"/>
    <w:rsid w:val="0041215F"/>
    <w:rsid w:val="004130D6"/>
    <w:rsid w:val="00414EBF"/>
    <w:rsid w:val="00417028"/>
    <w:rsid w:val="00434A51"/>
    <w:rsid w:val="00440B3C"/>
    <w:rsid w:val="00441BE1"/>
    <w:rsid w:val="004422BD"/>
    <w:rsid w:val="00446C3E"/>
    <w:rsid w:val="004505C2"/>
    <w:rsid w:val="00453A8E"/>
    <w:rsid w:val="00455FCD"/>
    <w:rsid w:val="004730FA"/>
    <w:rsid w:val="00473395"/>
    <w:rsid w:val="00477BF3"/>
    <w:rsid w:val="004A0CA7"/>
    <w:rsid w:val="004A356E"/>
    <w:rsid w:val="004D69AC"/>
    <w:rsid w:val="004E0AD5"/>
    <w:rsid w:val="00506CE3"/>
    <w:rsid w:val="005477B3"/>
    <w:rsid w:val="0055721F"/>
    <w:rsid w:val="005659FB"/>
    <w:rsid w:val="00586DA5"/>
    <w:rsid w:val="005B7162"/>
    <w:rsid w:val="005E500B"/>
    <w:rsid w:val="005E6240"/>
    <w:rsid w:val="0061531B"/>
    <w:rsid w:val="00655F7E"/>
    <w:rsid w:val="00683D93"/>
    <w:rsid w:val="00686FE2"/>
    <w:rsid w:val="006B7D7C"/>
    <w:rsid w:val="006C581C"/>
    <w:rsid w:val="006E6465"/>
    <w:rsid w:val="006F54D6"/>
    <w:rsid w:val="00716F6E"/>
    <w:rsid w:val="00720481"/>
    <w:rsid w:val="007204A9"/>
    <w:rsid w:val="00761A0D"/>
    <w:rsid w:val="0079476F"/>
    <w:rsid w:val="007F204C"/>
    <w:rsid w:val="0080529B"/>
    <w:rsid w:val="008106F3"/>
    <w:rsid w:val="008569D0"/>
    <w:rsid w:val="0089255A"/>
    <w:rsid w:val="008B223F"/>
    <w:rsid w:val="008B56E4"/>
    <w:rsid w:val="008E061C"/>
    <w:rsid w:val="009403A9"/>
    <w:rsid w:val="009715DC"/>
    <w:rsid w:val="00980BC2"/>
    <w:rsid w:val="00984EBD"/>
    <w:rsid w:val="009A0030"/>
    <w:rsid w:val="009B629C"/>
    <w:rsid w:val="009E7A8C"/>
    <w:rsid w:val="00A076B8"/>
    <w:rsid w:val="00A455AA"/>
    <w:rsid w:val="00A61BD4"/>
    <w:rsid w:val="00A72F42"/>
    <w:rsid w:val="00AA4DAE"/>
    <w:rsid w:val="00AB3544"/>
    <w:rsid w:val="00AC4AE0"/>
    <w:rsid w:val="00AF7CB6"/>
    <w:rsid w:val="00B02199"/>
    <w:rsid w:val="00B02995"/>
    <w:rsid w:val="00B02F5C"/>
    <w:rsid w:val="00B0449B"/>
    <w:rsid w:val="00B052AB"/>
    <w:rsid w:val="00B36E21"/>
    <w:rsid w:val="00B46EE8"/>
    <w:rsid w:val="00B63701"/>
    <w:rsid w:val="00B660FE"/>
    <w:rsid w:val="00B73FCE"/>
    <w:rsid w:val="00B93971"/>
    <w:rsid w:val="00BA1F30"/>
    <w:rsid w:val="00BA2CA4"/>
    <w:rsid w:val="00BC3D36"/>
    <w:rsid w:val="00BD3DE0"/>
    <w:rsid w:val="00BD4783"/>
    <w:rsid w:val="00BE3BB8"/>
    <w:rsid w:val="00BF32F3"/>
    <w:rsid w:val="00C15D7E"/>
    <w:rsid w:val="00C27310"/>
    <w:rsid w:val="00C31FEF"/>
    <w:rsid w:val="00C4623E"/>
    <w:rsid w:val="00C72F8B"/>
    <w:rsid w:val="00C924A8"/>
    <w:rsid w:val="00C939D5"/>
    <w:rsid w:val="00CA36EB"/>
    <w:rsid w:val="00CD6EAE"/>
    <w:rsid w:val="00CD7A34"/>
    <w:rsid w:val="00CF246D"/>
    <w:rsid w:val="00D23028"/>
    <w:rsid w:val="00D6589F"/>
    <w:rsid w:val="00D71B20"/>
    <w:rsid w:val="00D7687C"/>
    <w:rsid w:val="00D8728B"/>
    <w:rsid w:val="00D90480"/>
    <w:rsid w:val="00D974EE"/>
    <w:rsid w:val="00DA3187"/>
    <w:rsid w:val="00E51D68"/>
    <w:rsid w:val="00E63A1A"/>
    <w:rsid w:val="00E954C5"/>
    <w:rsid w:val="00EC342A"/>
    <w:rsid w:val="00EC4FDA"/>
    <w:rsid w:val="00EF738B"/>
    <w:rsid w:val="00F00BB8"/>
    <w:rsid w:val="00F02408"/>
    <w:rsid w:val="00F20AF0"/>
    <w:rsid w:val="00F45520"/>
    <w:rsid w:val="00F57743"/>
    <w:rsid w:val="00F755A8"/>
    <w:rsid w:val="00F93733"/>
    <w:rsid w:val="00F94044"/>
    <w:rsid w:val="00FA59F5"/>
    <w:rsid w:val="00FA63D5"/>
    <w:rsid w:val="00FC7F75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395"/>
  </w:style>
  <w:style w:type="paragraph" w:styleId="2">
    <w:name w:val="heading 2"/>
    <w:basedOn w:val="a"/>
    <w:next w:val="a"/>
    <w:link w:val="20"/>
    <w:qFormat/>
    <w:rsid w:val="001D166D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7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73395"/>
    <w:pPr>
      <w:widowControl w:val="0"/>
      <w:ind w:firstLine="720"/>
    </w:pPr>
    <w:rPr>
      <w:rFonts w:ascii="Arial" w:hAnsi="Arial"/>
    </w:rPr>
  </w:style>
  <w:style w:type="table" w:styleId="a3">
    <w:name w:val="Table Grid"/>
    <w:basedOn w:val="a1"/>
    <w:rsid w:val="0047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31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A4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4730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0FA"/>
  </w:style>
  <w:style w:type="paragraph" w:styleId="a6">
    <w:name w:val="footer"/>
    <w:basedOn w:val="a"/>
    <w:rsid w:val="004730F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F54D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0BB8"/>
    <w:pPr>
      <w:ind w:firstLine="709"/>
    </w:pPr>
    <w:rPr>
      <w:sz w:val="28"/>
    </w:rPr>
  </w:style>
  <w:style w:type="character" w:styleId="a8">
    <w:name w:val="Hyperlink"/>
    <w:rsid w:val="00F00BB8"/>
    <w:rPr>
      <w:color w:val="0000FF"/>
      <w:u w:val="single"/>
    </w:rPr>
  </w:style>
  <w:style w:type="character" w:customStyle="1" w:styleId="20">
    <w:name w:val="Заголовок 2 Знак"/>
    <w:link w:val="2"/>
    <w:rsid w:val="001D166D"/>
    <w:rPr>
      <w:sz w:val="28"/>
    </w:rPr>
  </w:style>
  <w:style w:type="paragraph" w:styleId="a9">
    <w:name w:val="Body Text"/>
    <w:basedOn w:val="a"/>
    <w:link w:val="aa"/>
    <w:rsid w:val="001D166D"/>
    <w:pPr>
      <w:spacing w:after="120"/>
    </w:pPr>
  </w:style>
  <w:style w:type="character" w:customStyle="1" w:styleId="aa">
    <w:name w:val="Основной текст Знак"/>
    <w:basedOn w:val="a0"/>
    <w:link w:val="a9"/>
    <w:rsid w:val="001D166D"/>
  </w:style>
  <w:style w:type="paragraph" w:styleId="23">
    <w:name w:val="Body Text 2"/>
    <w:basedOn w:val="a"/>
    <w:link w:val="24"/>
    <w:rsid w:val="001D16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D166D"/>
  </w:style>
  <w:style w:type="character" w:customStyle="1" w:styleId="22">
    <w:name w:val="Основной текст с отступом 2 Знак"/>
    <w:link w:val="21"/>
    <w:rsid w:val="00CA36E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E312-D72C-4344-B1E7-D3EF4191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kova</dc:creator>
  <cp:keywords/>
  <cp:lastModifiedBy>Dima</cp:lastModifiedBy>
  <cp:revision>2</cp:revision>
  <cp:lastPrinted>2020-09-29T04:59:00Z</cp:lastPrinted>
  <dcterms:created xsi:type="dcterms:W3CDTF">2020-10-07T05:24:00Z</dcterms:created>
  <dcterms:modified xsi:type="dcterms:W3CDTF">2020-10-07T05:24:00Z</dcterms:modified>
</cp:coreProperties>
</file>